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0F7782">
        <w:rPr>
          <w:rFonts w:asciiTheme="minorHAnsi" w:hAnsiTheme="minorHAnsi" w:cstheme="minorHAnsi"/>
          <w:b/>
        </w:rPr>
        <w:t>CORPESCA S 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0F7782">
        <w:rPr>
          <w:rFonts w:asciiTheme="minorHAnsi" w:hAnsiTheme="minorHAnsi" w:cstheme="minorHAnsi"/>
          <w:b/>
        </w:rPr>
        <w:t>5441760</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0F7782" w:rsidP="00431E3E">
      <w:pPr>
        <w:spacing w:line="276" w:lineRule="auto"/>
        <w:jc w:val="center"/>
        <w:rPr>
          <w:rFonts w:asciiTheme="minorHAnsi" w:hAnsiTheme="minorHAnsi"/>
          <w:b/>
        </w:rPr>
      </w:pPr>
      <w:r>
        <w:rPr>
          <w:rFonts w:asciiTheme="minorHAnsi" w:hAnsiTheme="minorHAnsi"/>
          <w:b/>
        </w:rPr>
        <w:t>DFZ-20</w:t>
      </w:r>
      <w:r w:rsidR="005A7345">
        <w:rPr>
          <w:rFonts w:asciiTheme="minorHAnsi" w:hAnsiTheme="minorHAnsi"/>
          <w:b/>
        </w:rPr>
        <w:t>20</w:t>
      </w:r>
      <w:r>
        <w:rPr>
          <w:rFonts w:asciiTheme="minorHAnsi" w:hAnsiTheme="minorHAnsi"/>
          <w:b/>
        </w:rPr>
        <w:t>-</w:t>
      </w:r>
      <w:r w:rsidR="005A7345">
        <w:rPr>
          <w:rFonts w:asciiTheme="minorHAnsi" w:hAnsiTheme="minorHAnsi"/>
          <w:b/>
        </w:rPr>
        <w:t>3301</w:t>
      </w:r>
      <w:r>
        <w:rPr>
          <w:rFonts w:asciiTheme="minorHAnsi" w:hAnsiTheme="minorHAnsi"/>
          <w:b/>
        </w:rPr>
        <w:t>-XV-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0F7782">
        <w:rPr>
          <w:rFonts w:asciiTheme="minorHAnsi" w:hAnsiTheme="minorHAnsi"/>
          <w:b/>
        </w:rPr>
        <w:t>CORPESCA 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0"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5A7345">
              <w:rPr>
                <w:rFonts w:asciiTheme="minorHAnsi" w:hAnsiTheme="minorHAnsi" w:cs="Calibri"/>
                <w:sz w:val="18"/>
                <w:szCs w:val="18"/>
                <w:lang w:val="es-ES"/>
              </w:rPr>
              <w:pict>
                <v:shape id="_x0000_i1029" type="#_x0000_t75" alt="Línea de firma de Microsoft Office..." style="width:117.7pt;height:54.9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5A7345">
              <w:rPr>
                <w:rFonts w:asciiTheme="minorHAnsi" w:hAnsiTheme="minorHAnsi" w:cs="Calibri"/>
                <w:sz w:val="18"/>
                <w:szCs w:val="18"/>
                <w:lang w:val="es-ES"/>
              </w:rPr>
              <w:pict>
                <v:shape id="_x0000_i1030" type="#_x0000_t75" alt="Línea de firma de Microsoft Office..." style="width:105.7pt;height:53.55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5A7345">
              <w:rPr>
                <w:rFonts w:asciiTheme="minorHAnsi" w:hAnsiTheme="minorHAnsi" w:cs="Calibri"/>
                <w:sz w:val="18"/>
                <w:szCs w:val="18"/>
                <w:lang w:val="es-ES"/>
              </w:rPr>
              <w:pict>
                <v:shape id="_x0000_i1031" type="#_x0000_t75" alt="Línea de firma de Microsoft Office..." style="width:105.7pt;height:50.75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5A7345">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5A7345">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5A7345">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5A7345">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5A7345">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5A7345">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rsidR="00214DB2" w:rsidRDefault="00214DB2" w:rsidP="00214DB2"/>
    <w:p w:rsidR="00214DB2" w:rsidRDefault="00214DB2" w:rsidP="00214DB2">
      <w:bookmarkStart w:id="3" w:name="_GoBack"/>
      <w:bookmarkEnd w:id="3"/>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0F7782">
        <w:rPr>
          <w:rFonts w:asciiTheme="minorHAnsi" w:hAnsiTheme="minorHAnsi" w:cstheme="minorHAnsi"/>
        </w:rPr>
        <w:t>CORPESCA S</w:t>
      </w:r>
      <w:r w:rsidR="005A7345">
        <w:rPr>
          <w:rFonts w:asciiTheme="minorHAnsi" w:hAnsiTheme="minorHAnsi" w:cstheme="minorHAnsi"/>
        </w:rPr>
        <w:t>.</w:t>
      </w:r>
      <w:r w:rsidR="000F7782">
        <w:rPr>
          <w:rFonts w:asciiTheme="minorHAnsi" w:hAnsiTheme="minorHAnsi" w:cstheme="minorHAnsi"/>
        </w:rPr>
        <w:t>A</w:t>
      </w:r>
      <w:r w:rsidR="005A7345">
        <w:rPr>
          <w:rFonts w:asciiTheme="minorHAnsi" w:hAnsiTheme="minorHAnsi" w:cstheme="minorHAnsi"/>
        </w:rPr>
        <w:t>.</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0F7782" w:rsidP="001E74B5">
            <w:pPr>
              <w:jc w:val="center"/>
              <w:rPr>
                <w:rFonts w:asciiTheme="minorHAnsi" w:hAnsiTheme="minorHAnsi" w:cstheme="minorHAnsi"/>
                <w:b/>
                <w:sz w:val="20"/>
                <w:szCs w:val="20"/>
              </w:rPr>
            </w:pPr>
            <w:r>
              <w:rPr>
                <w:rFonts w:asciiTheme="minorHAnsi" w:hAnsiTheme="minorHAnsi" w:cstheme="minorHAnsi"/>
                <w:sz w:val="20"/>
                <w:szCs w:val="20"/>
              </w:rPr>
              <w:t>96893820-7</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5A7345"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RPESCA S.</w:t>
            </w:r>
            <w:r w:rsidR="000F7782">
              <w:rPr>
                <w:rFonts w:asciiTheme="minorHAnsi" w:hAnsiTheme="minorHAnsi" w:cstheme="minorHAnsi"/>
                <w:sz w:val="20"/>
                <w:szCs w:val="20"/>
              </w:rPr>
              <w:t>A</w:t>
            </w:r>
            <w:r>
              <w:rPr>
                <w:rFonts w:asciiTheme="minorHAnsi" w:hAnsiTheme="minorHAnsi" w:cstheme="minorHAnsi"/>
                <w:sz w:val="20"/>
                <w:szCs w:val="20"/>
              </w:rPr>
              <w:t>.</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0F7782"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 EL GOLF 150</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0F7782"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41760</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0F7782" w:rsidP="001E74B5">
            <w:pPr>
              <w:jc w:val="center"/>
              <w:rPr>
                <w:rFonts w:asciiTheme="minorHAnsi" w:hAnsiTheme="minorHAnsi" w:cstheme="minorHAnsi"/>
                <w:sz w:val="20"/>
                <w:szCs w:val="20"/>
                <w:highlight w:val="yellow"/>
              </w:rPr>
            </w:pPr>
            <w:r>
              <w:rPr>
                <w:rFonts w:asciiTheme="minorHAnsi" w:hAnsiTheme="minorHAnsi" w:cstheme="minorHAnsi"/>
                <w:sz w:val="20"/>
                <w:szCs w:val="20"/>
              </w:rPr>
              <w:t>ARICA Y PARINACOT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0F7782" w:rsidP="001E74B5">
            <w:pPr>
              <w:jc w:val="center"/>
              <w:rPr>
                <w:rFonts w:asciiTheme="minorHAnsi" w:hAnsiTheme="minorHAnsi" w:cstheme="minorHAnsi"/>
                <w:sz w:val="20"/>
                <w:szCs w:val="20"/>
                <w:highlight w:val="yellow"/>
              </w:rPr>
            </w:pPr>
            <w:r>
              <w:rPr>
                <w:rFonts w:asciiTheme="minorHAnsi" w:hAnsiTheme="minorHAnsi" w:cstheme="minorHAnsi"/>
                <w:sz w:val="20"/>
                <w:szCs w:val="20"/>
              </w:rPr>
              <w:t>ARICA</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0F7782">
        <w:rPr>
          <w:rFonts w:asciiTheme="minorHAnsi" w:hAnsiTheme="minorHAnsi" w:cstheme="minorHAnsi"/>
          <w:sz w:val="20"/>
          <w:szCs w:val="20"/>
        </w:rPr>
        <w:t>CORPESCA S 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0F7782">
        <w:rPr>
          <w:rFonts w:asciiTheme="minorHAnsi" w:hAnsiTheme="minorHAnsi" w:cstheme="minorHAnsi"/>
          <w:sz w:val="20"/>
          <w:szCs w:val="20"/>
        </w:rPr>
        <w:t>1291</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0F7782" w:rsidRPr="00EC2579" w:rsidTr="00D02086">
        <w:trPr>
          <w:jc w:val="center"/>
        </w:trPr>
        <w:tc>
          <w:tcPr>
            <w:tcW w:w="1496" w:type="dxa"/>
            <w:shd w:val="clear" w:color="auto" w:fill="FFFFFF" w:themeFill="background1"/>
            <w:vAlign w:val="center"/>
          </w:tcPr>
          <w:p w:rsidR="000F7782" w:rsidRPr="00EC2579" w:rsidRDefault="000F7782" w:rsidP="00D02086">
            <w:pPr>
              <w:jc w:val="center"/>
              <w:rPr>
                <w:rFonts w:asciiTheme="minorHAnsi" w:hAnsiTheme="minorHAnsi" w:cstheme="minorHAnsi"/>
                <w:sz w:val="20"/>
                <w:szCs w:val="20"/>
              </w:rPr>
            </w:pPr>
            <w:r>
              <w:rPr>
                <w:rFonts w:asciiTheme="minorHAnsi" w:hAnsiTheme="minorHAnsi" w:cstheme="minorHAnsi"/>
                <w:sz w:val="20"/>
                <w:szCs w:val="20"/>
              </w:rPr>
              <w:t>IN001106-5</w:t>
            </w:r>
          </w:p>
        </w:tc>
        <w:tc>
          <w:tcPr>
            <w:tcW w:w="1496" w:type="dxa"/>
            <w:shd w:val="clear" w:color="auto" w:fill="FFFFFF" w:themeFill="background1"/>
          </w:tcPr>
          <w:p w:rsidR="000F7782" w:rsidRPr="00EC2579" w:rsidRDefault="000F7782"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0F7782" w:rsidRPr="00EC2579" w:rsidRDefault="000F778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0F7782" w:rsidRPr="00EC2579" w:rsidRDefault="000F778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0F7782" w:rsidRPr="00EC2579" w:rsidRDefault="000F778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0F7782" w:rsidRPr="00EC2579" w:rsidRDefault="000F7782"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0F7782" w:rsidRPr="00EC2579" w:rsidTr="00D02086">
        <w:trPr>
          <w:jc w:val="center"/>
        </w:trPr>
        <w:tc>
          <w:tcPr>
            <w:tcW w:w="1496" w:type="dxa"/>
            <w:shd w:val="clear" w:color="auto" w:fill="FFFFFF" w:themeFill="background1"/>
            <w:vAlign w:val="center"/>
          </w:tcPr>
          <w:p w:rsidR="000F7782" w:rsidRDefault="000F7782" w:rsidP="00D02086">
            <w:pPr>
              <w:jc w:val="center"/>
              <w:rPr>
                <w:rFonts w:asciiTheme="minorHAnsi" w:hAnsiTheme="minorHAnsi" w:cstheme="minorHAnsi"/>
                <w:sz w:val="20"/>
                <w:szCs w:val="20"/>
              </w:rPr>
            </w:pPr>
            <w:r>
              <w:rPr>
                <w:rFonts w:asciiTheme="minorHAnsi" w:hAnsiTheme="minorHAnsi" w:cstheme="minorHAnsi"/>
                <w:sz w:val="20"/>
                <w:szCs w:val="20"/>
              </w:rPr>
              <w:t>IN001107-3</w:t>
            </w:r>
          </w:p>
        </w:tc>
        <w:tc>
          <w:tcPr>
            <w:tcW w:w="1496" w:type="dxa"/>
            <w:shd w:val="clear" w:color="auto" w:fill="FFFFFF" w:themeFill="background1"/>
          </w:tcPr>
          <w:p w:rsidR="000F7782" w:rsidRDefault="000F7782"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0F7782" w:rsidRDefault="000F778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0F7782" w:rsidRDefault="000F778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0F7782" w:rsidRDefault="000F778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0F7782" w:rsidRDefault="000F7782"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0F7782" w:rsidRPr="00EC2579" w:rsidTr="00D02086">
        <w:trPr>
          <w:jc w:val="center"/>
        </w:trPr>
        <w:tc>
          <w:tcPr>
            <w:tcW w:w="1496" w:type="dxa"/>
            <w:shd w:val="clear" w:color="auto" w:fill="FFFFFF" w:themeFill="background1"/>
            <w:vAlign w:val="center"/>
          </w:tcPr>
          <w:p w:rsidR="000F7782" w:rsidRDefault="000F7782" w:rsidP="00D02086">
            <w:pPr>
              <w:jc w:val="center"/>
              <w:rPr>
                <w:rFonts w:asciiTheme="minorHAnsi" w:hAnsiTheme="minorHAnsi" w:cstheme="minorHAnsi"/>
                <w:sz w:val="20"/>
                <w:szCs w:val="20"/>
              </w:rPr>
            </w:pPr>
            <w:r>
              <w:rPr>
                <w:rFonts w:asciiTheme="minorHAnsi" w:hAnsiTheme="minorHAnsi" w:cstheme="minorHAnsi"/>
                <w:sz w:val="20"/>
                <w:szCs w:val="20"/>
              </w:rPr>
              <w:t>IN001109-K</w:t>
            </w:r>
          </w:p>
        </w:tc>
        <w:tc>
          <w:tcPr>
            <w:tcW w:w="1496" w:type="dxa"/>
            <w:shd w:val="clear" w:color="auto" w:fill="FFFFFF" w:themeFill="background1"/>
          </w:tcPr>
          <w:p w:rsidR="000F7782" w:rsidRDefault="000F7782"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0F7782" w:rsidRDefault="000F778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0F7782" w:rsidRDefault="000F778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0F7782" w:rsidRDefault="000F778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0F7782" w:rsidRDefault="000F7782"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0F7782" w:rsidRPr="00EC2579" w:rsidTr="00D02086">
        <w:trPr>
          <w:jc w:val="center"/>
        </w:trPr>
        <w:tc>
          <w:tcPr>
            <w:tcW w:w="1496" w:type="dxa"/>
            <w:shd w:val="clear" w:color="auto" w:fill="FFFFFF" w:themeFill="background1"/>
            <w:vAlign w:val="center"/>
          </w:tcPr>
          <w:p w:rsidR="000F7782" w:rsidRDefault="000F7782" w:rsidP="00D02086">
            <w:pPr>
              <w:jc w:val="center"/>
              <w:rPr>
                <w:rFonts w:asciiTheme="minorHAnsi" w:hAnsiTheme="minorHAnsi" w:cstheme="minorHAnsi"/>
                <w:sz w:val="20"/>
                <w:szCs w:val="20"/>
              </w:rPr>
            </w:pPr>
            <w:r>
              <w:rPr>
                <w:rFonts w:asciiTheme="minorHAnsi" w:hAnsiTheme="minorHAnsi" w:cstheme="minorHAnsi"/>
                <w:sz w:val="20"/>
                <w:szCs w:val="20"/>
              </w:rPr>
              <w:t>PC000689-5</w:t>
            </w:r>
          </w:p>
        </w:tc>
        <w:tc>
          <w:tcPr>
            <w:tcW w:w="1496" w:type="dxa"/>
            <w:shd w:val="clear" w:color="auto" w:fill="FFFFFF" w:themeFill="background1"/>
          </w:tcPr>
          <w:p w:rsidR="000F7782" w:rsidRDefault="000F7782"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0F7782" w:rsidRDefault="000F778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0F7782" w:rsidRDefault="000F778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0F7782" w:rsidRDefault="000F778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0F7782" w:rsidRDefault="000F7782"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0F7782" w:rsidRPr="00EC2579" w:rsidTr="00D02086">
        <w:trPr>
          <w:jc w:val="center"/>
        </w:trPr>
        <w:tc>
          <w:tcPr>
            <w:tcW w:w="1496" w:type="dxa"/>
            <w:shd w:val="clear" w:color="auto" w:fill="FFFFFF" w:themeFill="background1"/>
            <w:vAlign w:val="center"/>
          </w:tcPr>
          <w:p w:rsidR="000F7782" w:rsidRDefault="000F7782" w:rsidP="00D02086">
            <w:pPr>
              <w:jc w:val="center"/>
              <w:rPr>
                <w:rFonts w:asciiTheme="minorHAnsi" w:hAnsiTheme="minorHAnsi" w:cstheme="minorHAnsi"/>
                <w:sz w:val="20"/>
                <w:szCs w:val="20"/>
              </w:rPr>
            </w:pPr>
            <w:r>
              <w:rPr>
                <w:rFonts w:asciiTheme="minorHAnsi" w:hAnsiTheme="minorHAnsi" w:cstheme="minorHAnsi"/>
                <w:sz w:val="20"/>
                <w:szCs w:val="20"/>
              </w:rPr>
              <w:t>PC000690-9</w:t>
            </w:r>
          </w:p>
        </w:tc>
        <w:tc>
          <w:tcPr>
            <w:tcW w:w="1496" w:type="dxa"/>
            <w:shd w:val="clear" w:color="auto" w:fill="FFFFFF" w:themeFill="background1"/>
          </w:tcPr>
          <w:p w:rsidR="000F7782" w:rsidRDefault="000F7782"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0F7782" w:rsidRDefault="000F778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0F7782" w:rsidRDefault="000F778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0F7782" w:rsidRDefault="000F778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0F7782" w:rsidRDefault="000F7782" w:rsidP="00D02086">
            <w:pPr>
              <w:jc w:val="center"/>
              <w:rPr>
                <w:rFonts w:asciiTheme="minorHAnsi" w:hAnsiTheme="minorHAnsi" w:cstheme="minorHAnsi"/>
                <w:sz w:val="20"/>
                <w:szCs w:val="20"/>
              </w:rPr>
            </w:pPr>
            <w:r>
              <w:rPr>
                <w:rFonts w:asciiTheme="minorHAnsi" w:hAnsiTheme="minorHAnsi" w:cstheme="minorHAnsi"/>
                <w:sz w:val="20"/>
                <w:szCs w:val="20"/>
              </w:rPr>
              <w:t>6</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0F7782" w:rsidRPr="00D72E26" w:rsidTr="00BB216D">
        <w:tc>
          <w:tcPr>
            <w:tcW w:w="1000" w:type="pct"/>
          </w:tcPr>
          <w:p w:rsidR="000F7782" w:rsidRPr="00EF719C" w:rsidRDefault="000F7782" w:rsidP="00F30CE1">
            <w:pPr>
              <w:jc w:val="center"/>
              <w:rPr>
                <w:rFonts w:asciiTheme="minorHAnsi" w:hAnsiTheme="minorHAnsi" w:cstheme="minorHAnsi"/>
                <w:sz w:val="20"/>
                <w:szCs w:val="20"/>
              </w:rPr>
            </w:pPr>
            <w:r>
              <w:rPr>
                <w:rFonts w:asciiTheme="minorHAnsi" w:hAnsiTheme="minorHAnsi" w:cstheme="minorHAnsi"/>
                <w:sz w:val="20"/>
                <w:szCs w:val="20"/>
              </w:rPr>
              <w:t>IN001107-3</w:t>
            </w:r>
          </w:p>
        </w:tc>
        <w:tc>
          <w:tcPr>
            <w:tcW w:w="1000" w:type="pct"/>
          </w:tcPr>
          <w:p w:rsidR="000F7782" w:rsidRPr="00EF719C" w:rsidRDefault="000F7782" w:rsidP="00F30CE1">
            <w:pPr>
              <w:jc w:val="center"/>
              <w:rPr>
                <w:rFonts w:asciiTheme="minorHAnsi" w:hAnsiTheme="minorHAnsi" w:cstheme="minorHAnsi"/>
                <w:sz w:val="20"/>
                <w:szCs w:val="20"/>
              </w:rPr>
            </w:pPr>
            <w:r>
              <w:rPr>
                <w:rFonts w:asciiTheme="minorHAnsi" w:hAnsiTheme="minorHAnsi" w:cstheme="minorHAnsi"/>
                <w:sz w:val="20"/>
                <w:szCs w:val="20"/>
              </w:rPr>
              <w:t>1,357</w:t>
            </w:r>
          </w:p>
        </w:tc>
        <w:tc>
          <w:tcPr>
            <w:tcW w:w="1000" w:type="pct"/>
          </w:tcPr>
          <w:p w:rsidR="000F7782" w:rsidRPr="00EF719C" w:rsidRDefault="000F7782" w:rsidP="00F30CE1">
            <w:pPr>
              <w:jc w:val="center"/>
              <w:rPr>
                <w:rFonts w:asciiTheme="minorHAnsi" w:hAnsiTheme="minorHAnsi" w:cstheme="minorHAnsi"/>
                <w:sz w:val="20"/>
                <w:szCs w:val="20"/>
              </w:rPr>
            </w:pPr>
            <w:r>
              <w:rPr>
                <w:rFonts w:asciiTheme="minorHAnsi" w:hAnsiTheme="minorHAnsi" w:cstheme="minorHAnsi"/>
                <w:sz w:val="20"/>
                <w:szCs w:val="20"/>
              </w:rPr>
              <w:t>4,748</w:t>
            </w:r>
          </w:p>
        </w:tc>
        <w:tc>
          <w:tcPr>
            <w:tcW w:w="1000" w:type="pct"/>
          </w:tcPr>
          <w:p w:rsidR="000F7782" w:rsidRPr="00EF719C" w:rsidRDefault="000F7782" w:rsidP="00F30CE1">
            <w:pPr>
              <w:jc w:val="center"/>
              <w:rPr>
                <w:rFonts w:asciiTheme="minorHAnsi" w:hAnsiTheme="minorHAnsi" w:cstheme="minorHAnsi"/>
                <w:sz w:val="20"/>
                <w:szCs w:val="20"/>
              </w:rPr>
            </w:pPr>
            <w:r>
              <w:rPr>
                <w:rFonts w:asciiTheme="minorHAnsi" w:hAnsiTheme="minorHAnsi" w:cstheme="minorHAnsi"/>
                <w:sz w:val="20"/>
                <w:szCs w:val="20"/>
              </w:rPr>
              <w:t>0,363</w:t>
            </w:r>
          </w:p>
        </w:tc>
        <w:tc>
          <w:tcPr>
            <w:tcW w:w="1000" w:type="pct"/>
          </w:tcPr>
          <w:p w:rsidR="000F7782" w:rsidRPr="00EF719C" w:rsidRDefault="000F7782" w:rsidP="00F30CE1">
            <w:pPr>
              <w:jc w:val="center"/>
              <w:rPr>
                <w:rFonts w:asciiTheme="minorHAnsi" w:hAnsiTheme="minorHAnsi" w:cstheme="minorHAnsi"/>
                <w:sz w:val="20"/>
                <w:szCs w:val="20"/>
              </w:rPr>
            </w:pPr>
            <w:r>
              <w:rPr>
                <w:rFonts w:asciiTheme="minorHAnsi" w:hAnsiTheme="minorHAnsi" w:cstheme="minorHAnsi"/>
                <w:sz w:val="20"/>
                <w:szCs w:val="20"/>
              </w:rPr>
              <w:t>620,654</w:t>
            </w:r>
          </w:p>
        </w:tc>
      </w:tr>
      <w:tr w:rsidR="000F7782" w:rsidRPr="00D72E26" w:rsidTr="00BB216D">
        <w:tc>
          <w:tcPr>
            <w:tcW w:w="1000" w:type="pct"/>
          </w:tcPr>
          <w:p w:rsidR="000F7782" w:rsidRDefault="000F7782" w:rsidP="00F30CE1">
            <w:pPr>
              <w:jc w:val="center"/>
              <w:rPr>
                <w:rFonts w:asciiTheme="minorHAnsi" w:hAnsiTheme="minorHAnsi" w:cstheme="minorHAnsi"/>
                <w:sz w:val="20"/>
                <w:szCs w:val="20"/>
              </w:rPr>
            </w:pPr>
            <w:r>
              <w:rPr>
                <w:rFonts w:asciiTheme="minorHAnsi" w:hAnsiTheme="minorHAnsi" w:cstheme="minorHAnsi"/>
                <w:sz w:val="20"/>
                <w:szCs w:val="20"/>
              </w:rPr>
              <w:t>PC000689-5</w:t>
            </w:r>
          </w:p>
        </w:tc>
        <w:tc>
          <w:tcPr>
            <w:tcW w:w="1000" w:type="pct"/>
          </w:tcPr>
          <w:p w:rsidR="000F7782" w:rsidRDefault="000F7782" w:rsidP="00F30CE1">
            <w:pPr>
              <w:jc w:val="center"/>
              <w:rPr>
                <w:rFonts w:asciiTheme="minorHAnsi" w:hAnsiTheme="minorHAnsi" w:cstheme="minorHAnsi"/>
                <w:sz w:val="20"/>
                <w:szCs w:val="20"/>
              </w:rPr>
            </w:pPr>
            <w:r>
              <w:rPr>
                <w:rFonts w:asciiTheme="minorHAnsi" w:hAnsiTheme="minorHAnsi" w:cstheme="minorHAnsi"/>
                <w:sz w:val="20"/>
                <w:szCs w:val="20"/>
              </w:rPr>
              <w:t>0,128</w:t>
            </w:r>
          </w:p>
        </w:tc>
        <w:tc>
          <w:tcPr>
            <w:tcW w:w="1000" w:type="pct"/>
          </w:tcPr>
          <w:p w:rsidR="000F7782" w:rsidRDefault="000F7782" w:rsidP="00F30CE1">
            <w:pPr>
              <w:jc w:val="center"/>
              <w:rPr>
                <w:rFonts w:asciiTheme="minorHAnsi" w:hAnsiTheme="minorHAnsi" w:cstheme="minorHAnsi"/>
                <w:sz w:val="20"/>
                <w:szCs w:val="20"/>
              </w:rPr>
            </w:pPr>
            <w:r>
              <w:rPr>
                <w:rFonts w:asciiTheme="minorHAnsi" w:hAnsiTheme="minorHAnsi" w:cstheme="minorHAnsi"/>
                <w:sz w:val="20"/>
                <w:szCs w:val="20"/>
              </w:rPr>
              <w:t>0,450</w:t>
            </w:r>
          </w:p>
        </w:tc>
        <w:tc>
          <w:tcPr>
            <w:tcW w:w="1000" w:type="pct"/>
          </w:tcPr>
          <w:p w:rsidR="000F7782" w:rsidRDefault="000F7782" w:rsidP="00F30CE1">
            <w:pPr>
              <w:jc w:val="center"/>
              <w:rPr>
                <w:rFonts w:asciiTheme="minorHAnsi" w:hAnsiTheme="minorHAnsi" w:cstheme="minorHAnsi"/>
                <w:sz w:val="20"/>
                <w:szCs w:val="20"/>
              </w:rPr>
            </w:pPr>
            <w:r>
              <w:rPr>
                <w:rFonts w:asciiTheme="minorHAnsi" w:hAnsiTheme="minorHAnsi" w:cstheme="minorHAnsi"/>
                <w:sz w:val="20"/>
                <w:szCs w:val="20"/>
              </w:rPr>
              <w:t>0,034</w:t>
            </w:r>
          </w:p>
        </w:tc>
        <w:tc>
          <w:tcPr>
            <w:tcW w:w="1000" w:type="pct"/>
          </w:tcPr>
          <w:p w:rsidR="000F7782" w:rsidRDefault="000F7782" w:rsidP="00F30CE1">
            <w:pPr>
              <w:jc w:val="center"/>
              <w:rPr>
                <w:rFonts w:asciiTheme="minorHAnsi" w:hAnsiTheme="minorHAnsi" w:cstheme="minorHAnsi"/>
                <w:sz w:val="20"/>
                <w:szCs w:val="20"/>
              </w:rPr>
            </w:pPr>
            <w:r>
              <w:rPr>
                <w:rFonts w:asciiTheme="minorHAnsi" w:hAnsiTheme="minorHAnsi" w:cstheme="minorHAnsi"/>
                <w:sz w:val="20"/>
                <w:szCs w:val="20"/>
              </w:rPr>
              <w:t>58,821</w:t>
            </w:r>
          </w:p>
        </w:tc>
      </w:tr>
      <w:tr w:rsidR="000F7782" w:rsidRPr="00D72E26" w:rsidTr="00BB216D">
        <w:tc>
          <w:tcPr>
            <w:tcW w:w="1000" w:type="pct"/>
          </w:tcPr>
          <w:p w:rsidR="000F7782" w:rsidRDefault="000F7782" w:rsidP="00F30CE1">
            <w:pPr>
              <w:jc w:val="center"/>
              <w:rPr>
                <w:rFonts w:asciiTheme="minorHAnsi" w:hAnsiTheme="minorHAnsi" w:cstheme="minorHAnsi"/>
                <w:sz w:val="20"/>
                <w:szCs w:val="20"/>
              </w:rPr>
            </w:pPr>
            <w:r>
              <w:rPr>
                <w:rFonts w:asciiTheme="minorHAnsi" w:hAnsiTheme="minorHAnsi" w:cstheme="minorHAnsi"/>
                <w:sz w:val="20"/>
                <w:szCs w:val="20"/>
              </w:rPr>
              <w:t>PC000690-9</w:t>
            </w:r>
          </w:p>
        </w:tc>
        <w:tc>
          <w:tcPr>
            <w:tcW w:w="1000" w:type="pct"/>
          </w:tcPr>
          <w:p w:rsidR="000F7782" w:rsidRDefault="000F7782" w:rsidP="00F30CE1">
            <w:pPr>
              <w:jc w:val="center"/>
              <w:rPr>
                <w:rFonts w:asciiTheme="minorHAnsi" w:hAnsiTheme="minorHAnsi" w:cstheme="minorHAnsi"/>
                <w:sz w:val="20"/>
                <w:szCs w:val="20"/>
              </w:rPr>
            </w:pPr>
            <w:r>
              <w:rPr>
                <w:rFonts w:asciiTheme="minorHAnsi" w:hAnsiTheme="minorHAnsi" w:cstheme="minorHAnsi"/>
                <w:sz w:val="20"/>
                <w:szCs w:val="20"/>
              </w:rPr>
              <w:t>0,093</w:t>
            </w:r>
          </w:p>
        </w:tc>
        <w:tc>
          <w:tcPr>
            <w:tcW w:w="1000" w:type="pct"/>
          </w:tcPr>
          <w:p w:rsidR="000F7782" w:rsidRDefault="000F7782" w:rsidP="00F30CE1">
            <w:pPr>
              <w:jc w:val="center"/>
              <w:rPr>
                <w:rFonts w:asciiTheme="minorHAnsi" w:hAnsiTheme="minorHAnsi" w:cstheme="minorHAnsi"/>
                <w:sz w:val="20"/>
                <w:szCs w:val="20"/>
              </w:rPr>
            </w:pPr>
            <w:r>
              <w:rPr>
                <w:rFonts w:asciiTheme="minorHAnsi" w:hAnsiTheme="minorHAnsi" w:cstheme="minorHAnsi"/>
                <w:sz w:val="20"/>
                <w:szCs w:val="20"/>
              </w:rPr>
              <w:t>0,328</w:t>
            </w:r>
          </w:p>
        </w:tc>
        <w:tc>
          <w:tcPr>
            <w:tcW w:w="1000" w:type="pct"/>
          </w:tcPr>
          <w:p w:rsidR="000F7782" w:rsidRDefault="000F7782" w:rsidP="00F30CE1">
            <w:pPr>
              <w:jc w:val="center"/>
              <w:rPr>
                <w:rFonts w:asciiTheme="minorHAnsi" w:hAnsiTheme="minorHAnsi" w:cstheme="minorHAnsi"/>
                <w:sz w:val="20"/>
                <w:szCs w:val="20"/>
              </w:rPr>
            </w:pPr>
            <w:r>
              <w:rPr>
                <w:rFonts w:asciiTheme="minorHAnsi" w:hAnsiTheme="minorHAnsi" w:cstheme="minorHAnsi"/>
                <w:sz w:val="20"/>
                <w:szCs w:val="20"/>
              </w:rPr>
              <w:t>0,025</w:t>
            </w:r>
          </w:p>
        </w:tc>
        <w:tc>
          <w:tcPr>
            <w:tcW w:w="1000" w:type="pct"/>
          </w:tcPr>
          <w:p w:rsidR="000F7782" w:rsidRDefault="000F7782" w:rsidP="00F30CE1">
            <w:pPr>
              <w:jc w:val="center"/>
              <w:rPr>
                <w:rFonts w:asciiTheme="minorHAnsi" w:hAnsiTheme="minorHAnsi" w:cstheme="minorHAnsi"/>
                <w:sz w:val="20"/>
                <w:szCs w:val="20"/>
              </w:rPr>
            </w:pPr>
            <w:r>
              <w:rPr>
                <w:rFonts w:asciiTheme="minorHAnsi" w:hAnsiTheme="minorHAnsi" w:cstheme="minorHAnsi"/>
                <w:sz w:val="20"/>
                <w:szCs w:val="20"/>
              </w:rPr>
              <w:t>42,898</w:t>
            </w:r>
          </w:p>
        </w:tc>
      </w:tr>
      <w:tr w:rsidR="000F7782" w:rsidRPr="00D72E26" w:rsidTr="00BB216D">
        <w:tc>
          <w:tcPr>
            <w:tcW w:w="1000" w:type="pct"/>
          </w:tcPr>
          <w:p w:rsidR="000F7782" w:rsidRDefault="000F7782" w:rsidP="00F30CE1">
            <w:pPr>
              <w:jc w:val="center"/>
              <w:rPr>
                <w:rFonts w:asciiTheme="minorHAnsi" w:hAnsiTheme="minorHAnsi" w:cstheme="minorHAnsi"/>
                <w:sz w:val="20"/>
                <w:szCs w:val="20"/>
              </w:rPr>
            </w:pPr>
            <w:r>
              <w:rPr>
                <w:rFonts w:asciiTheme="minorHAnsi" w:hAnsiTheme="minorHAnsi" w:cstheme="minorHAnsi"/>
                <w:sz w:val="20"/>
                <w:szCs w:val="20"/>
              </w:rPr>
              <w:t>IN001109-K</w:t>
            </w:r>
          </w:p>
        </w:tc>
        <w:tc>
          <w:tcPr>
            <w:tcW w:w="1000" w:type="pct"/>
          </w:tcPr>
          <w:p w:rsidR="000F7782" w:rsidRDefault="000F7782" w:rsidP="00F30CE1">
            <w:pPr>
              <w:jc w:val="center"/>
              <w:rPr>
                <w:rFonts w:asciiTheme="minorHAnsi" w:hAnsiTheme="minorHAnsi" w:cstheme="minorHAnsi"/>
                <w:sz w:val="20"/>
                <w:szCs w:val="20"/>
              </w:rPr>
            </w:pPr>
            <w:r>
              <w:rPr>
                <w:rFonts w:asciiTheme="minorHAnsi" w:hAnsiTheme="minorHAnsi" w:cstheme="minorHAnsi"/>
                <w:sz w:val="20"/>
                <w:szCs w:val="20"/>
              </w:rPr>
              <w:t>0,039</w:t>
            </w:r>
          </w:p>
        </w:tc>
        <w:tc>
          <w:tcPr>
            <w:tcW w:w="1000" w:type="pct"/>
          </w:tcPr>
          <w:p w:rsidR="000F7782" w:rsidRDefault="000F7782" w:rsidP="00F30CE1">
            <w:pPr>
              <w:jc w:val="center"/>
              <w:rPr>
                <w:rFonts w:asciiTheme="minorHAnsi" w:hAnsiTheme="minorHAnsi" w:cstheme="minorHAnsi"/>
                <w:sz w:val="20"/>
                <w:szCs w:val="20"/>
              </w:rPr>
            </w:pPr>
            <w:r>
              <w:rPr>
                <w:rFonts w:asciiTheme="minorHAnsi" w:hAnsiTheme="minorHAnsi" w:cstheme="minorHAnsi"/>
                <w:sz w:val="20"/>
                <w:szCs w:val="20"/>
              </w:rPr>
              <w:t>0,139</w:t>
            </w:r>
          </w:p>
        </w:tc>
        <w:tc>
          <w:tcPr>
            <w:tcW w:w="1000" w:type="pct"/>
          </w:tcPr>
          <w:p w:rsidR="000F7782" w:rsidRDefault="000F7782" w:rsidP="00F30CE1">
            <w:pPr>
              <w:jc w:val="center"/>
              <w:rPr>
                <w:rFonts w:asciiTheme="minorHAnsi" w:hAnsiTheme="minorHAnsi" w:cstheme="minorHAnsi"/>
                <w:sz w:val="20"/>
                <w:szCs w:val="20"/>
              </w:rPr>
            </w:pPr>
            <w:r>
              <w:rPr>
                <w:rFonts w:asciiTheme="minorHAnsi" w:hAnsiTheme="minorHAnsi" w:cstheme="minorHAnsi"/>
                <w:sz w:val="20"/>
                <w:szCs w:val="20"/>
              </w:rPr>
              <w:t>0,010</w:t>
            </w:r>
          </w:p>
        </w:tc>
        <w:tc>
          <w:tcPr>
            <w:tcW w:w="1000" w:type="pct"/>
          </w:tcPr>
          <w:p w:rsidR="000F7782" w:rsidRDefault="000F7782" w:rsidP="00F30CE1">
            <w:pPr>
              <w:jc w:val="center"/>
              <w:rPr>
                <w:rFonts w:asciiTheme="minorHAnsi" w:hAnsiTheme="minorHAnsi" w:cstheme="minorHAnsi"/>
                <w:sz w:val="20"/>
                <w:szCs w:val="20"/>
              </w:rPr>
            </w:pPr>
            <w:r>
              <w:rPr>
                <w:rFonts w:asciiTheme="minorHAnsi" w:hAnsiTheme="minorHAnsi" w:cstheme="minorHAnsi"/>
                <w:sz w:val="20"/>
                <w:szCs w:val="20"/>
              </w:rPr>
              <w:t>18,200</w:t>
            </w:r>
          </w:p>
        </w:tc>
      </w:tr>
      <w:tr w:rsidR="000F7782" w:rsidRPr="00D72E26" w:rsidTr="00BB216D">
        <w:tc>
          <w:tcPr>
            <w:tcW w:w="1000" w:type="pct"/>
          </w:tcPr>
          <w:p w:rsidR="000F7782" w:rsidRDefault="000F7782" w:rsidP="00F30CE1">
            <w:pPr>
              <w:jc w:val="center"/>
              <w:rPr>
                <w:rFonts w:asciiTheme="minorHAnsi" w:hAnsiTheme="minorHAnsi" w:cstheme="minorHAnsi"/>
                <w:sz w:val="20"/>
                <w:szCs w:val="20"/>
              </w:rPr>
            </w:pPr>
            <w:r>
              <w:rPr>
                <w:rFonts w:asciiTheme="minorHAnsi" w:hAnsiTheme="minorHAnsi" w:cstheme="minorHAnsi"/>
                <w:sz w:val="20"/>
                <w:szCs w:val="20"/>
              </w:rPr>
              <w:t>IN001106-5</w:t>
            </w:r>
          </w:p>
        </w:tc>
        <w:tc>
          <w:tcPr>
            <w:tcW w:w="1000" w:type="pct"/>
          </w:tcPr>
          <w:p w:rsidR="000F7782" w:rsidRDefault="000F7782" w:rsidP="00F30CE1">
            <w:pPr>
              <w:jc w:val="center"/>
              <w:rPr>
                <w:rFonts w:asciiTheme="minorHAnsi" w:hAnsiTheme="minorHAnsi" w:cstheme="minorHAnsi"/>
                <w:sz w:val="20"/>
                <w:szCs w:val="20"/>
              </w:rPr>
            </w:pPr>
            <w:r>
              <w:rPr>
                <w:rFonts w:asciiTheme="minorHAnsi" w:hAnsiTheme="minorHAnsi" w:cstheme="minorHAnsi"/>
                <w:sz w:val="20"/>
                <w:szCs w:val="20"/>
              </w:rPr>
              <w:t>0,798</w:t>
            </w:r>
          </w:p>
        </w:tc>
        <w:tc>
          <w:tcPr>
            <w:tcW w:w="1000" w:type="pct"/>
          </w:tcPr>
          <w:p w:rsidR="000F7782" w:rsidRDefault="000F7782" w:rsidP="00F30CE1">
            <w:pPr>
              <w:jc w:val="center"/>
              <w:rPr>
                <w:rFonts w:asciiTheme="minorHAnsi" w:hAnsiTheme="minorHAnsi" w:cstheme="minorHAnsi"/>
                <w:sz w:val="20"/>
                <w:szCs w:val="20"/>
              </w:rPr>
            </w:pPr>
            <w:r>
              <w:rPr>
                <w:rFonts w:asciiTheme="minorHAnsi" w:hAnsiTheme="minorHAnsi" w:cstheme="minorHAnsi"/>
                <w:sz w:val="20"/>
                <w:szCs w:val="20"/>
              </w:rPr>
              <w:t>2,794</w:t>
            </w:r>
          </w:p>
        </w:tc>
        <w:tc>
          <w:tcPr>
            <w:tcW w:w="1000" w:type="pct"/>
          </w:tcPr>
          <w:p w:rsidR="000F7782" w:rsidRDefault="000F7782" w:rsidP="00F30CE1">
            <w:pPr>
              <w:jc w:val="center"/>
              <w:rPr>
                <w:rFonts w:asciiTheme="minorHAnsi" w:hAnsiTheme="minorHAnsi" w:cstheme="minorHAnsi"/>
                <w:sz w:val="20"/>
                <w:szCs w:val="20"/>
              </w:rPr>
            </w:pPr>
            <w:r>
              <w:rPr>
                <w:rFonts w:asciiTheme="minorHAnsi" w:hAnsiTheme="minorHAnsi" w:cstheme="minorHAnsi"/>
                <w:sz w:val="20"/>
                <w:szCs w:val="20"/>
              </w:rPr>
              <w:t>0,213</w:t>
            </w:r>
          </w:p>
        </w:tc>
        <w:tc>
          <w:tcPr>
            <w:tcW w:w="1000" w:type="pct"/>
          </w:tcPr>
          <w:p w:rsidR="000F7782" w:rsidRDefault="000F7782" w:rsidP="00F30CE1">
            <w:pPr>
              <w:jc w:val="center"/>
              <w:rPr>
                <w:rFonts w:asciiTheme="minorHAnsi" w:hAnsiTheme="minorHAnsi" w:cstheme="minorHAnsi"/>
                <w:sz w:val="20"/>
                <w:szCs w:val="20"/>
              </w:rPr>
            </w:pPr>
            <w:r>
              <w:rPr>
                <w:rFonts w:asciiTheme="minorHAnsi" w:hAnsiTheme="minorHAnsi" w:cstheme="minorHAnsi"/>
                <w:sz w:val="20"/>
                <w:szCs w:val="20"/>
              </w:rPr>
              <w:t>365,219</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5A7345" w:rsidTr="005A7345">
        <w:trPr>
          <w:jc w:val="center"/>
        </w:trPr>
        <w:tc>
          <w:tcPr>
            <w:tcW w:w="1572" w:type="pct"/>
            <w:tcBorders>
              <w:bottom w:val="single" w:sz="4" w:space="0" w:color="auto"/>
            </w:tcBorders>
            <w:shd w:val="clear" w:color="auto" w:fill="BFBFBF" w:themeFill="background1" w:themeFillShade="BF"/>
          </w:tcPr>
          <w:p w:rsidR="005A7345" w:rsidRPr="00FA14DA" w:rsidRDefault="005A7345"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5A7345" w:rsidRDefault="005A7345"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5A7345" w:rsidRPr="00FA14DA" w:rsidRDefault="005A7345"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5A7345" w:rsidRPr="00FA14DA" w:rsidRDefault="005A7345"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5A7345" w:rsidRPr="00FA14DA" w:rsidRDefault="005A7345"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5A7345" w:rsidRPr="00FA14DA" w:rsidRDefault="005A7345"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5A7345" w:rsidRPr="009A3BC1" w:rsidTr="005A7345">
        <w:trPr>
          <w:jc w:val="center"/>
        </w:trPr>
        <w:tc>
          <w:tcPr>
            <w:tcW w:w="1572" w:type="pct"/>
            <w:shd w:val="clear" w:color="auto" w:fill="auto"/>
          </w:tcPr>
          <w:p w:rsidR="005A7345" w:rsidRPr="009A3BC1" w:rsidRDefault="005A7345" w:rsidP="005A7345">
            <w:pPr>
              <w:jc w:val="center"/>
              <w:rPr>
                <w:rFonts w:asciiTheme="minorHAnsi" w:hAnsiTheme="minorHAnsi" w:cstheme="minorHAnsi"/>
                <w:sz w:val="20"/>
                <w:szCs w:val="20"/>
              </w:rPr>
            </w:pPr>
            <w:r>
              <w:rPr>
                <w:rFonts w:asciiTheme="minorHAnsi" w:hAnsiTheme="minorHAnsi" w:cstheme="minorHAnsi"/>
                <w:sz w:val="20"/>
                <w:szCs w:val="20"/>
              </w:rPr>
              <w:t>IN001107-3</w:t>
            </w:r>
          </w:p>
        </w:tc>
        <w:tc>
          <w:tcPr>
            <w:tcW w:w="669" w:type="pct"/>
            <w:shd w:val="clear" w:color="auto" w:fill="auto"/>
          </w:tcPr>
          <w:p w:rsidR="005A7345" w:rsidRPr="009A3BC1" w:rsidRDefault="005A7345" w:rsidP="005A734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5A7345" w:rsidRPr="009A3BC1" w:rsidRDefault="005A7345" w:rsidP="005A734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5A7345" w:rsidRPr="009A3BC1" w:rsidRDefault="005A7345" w:rsidP="005A734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5A7345" w:rsidRPr="009A3BC1" w:rsidRDefault="005A7345" w:rsidP="005A7345">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5A7345" w:rsidRPr="009A3BC1" w:rsidRDefault="005A7345" w:rsidP="005A7345">
            <w:pPr>
              <w:jc w:val="center"/>
              <w:rPr>
                <w:rFonts w:asciiTheme="minorHAnsi" w:hAnsiTheme="minorHAnsi" w:cstheme="minorHAnsi"/>
                <w:sz w:val="20"/>
                <w:szCs w:val="20"/>
              </w:rPr>
            </w:pPr>
            <w:r>
              <w:rPr>
                <w:rFonts w:asciiTheme="minorHAnsi" w:hAnsiTheme="minorHAnsi" w:cstheme="minorHAnsi"/>
                <w:sz w:val="20"/>
                <w:szCs w:val="20"/>
              </w:rPr>
              <w:t>Aplica</w:t>
            </w:r>
          </w:p>
        </w:tc>
      </w:tr>
      <w:tr w:rsidR="005A7345" w:rsidRPr="009A3BC1" w:rsidTr="005A7345">
        <w:trPr>
          <w:jc w:val="center"/>
        </w:trPr>
        <w:tc>
          <w:tcPr>
            <w:tcW w:w="1572" w:type="pct"/>
            <w:shd w:val="clear" w:color="auto" w:fill="auto"/>
          </w:tcPr>
          <w:p w:rsidR="005A7345" w:rsidRDefault="005A7345" w:rsidP="005A7345">
            <w:pPr>
              <w:jc w:val="center"/>
              <w:rPr>
                <w:rFonts w:asciiTheme="minorHAnsi" w:hAnsiTheme="minorHAnsi" w:cstheme="minorHAnsi"/>
                <w:sz w:val="20"/>
                <w:szCs w:val="20"/>
              </w:rPr>
            </w:pPr>
            <w:r>
              <w:rPr>
                <w:rFonts w:asciiTheme="minorHAnsi" w:hAnsiTheme="minorHAnsi" w:cstheme="minorHAnsi"/>
                <w:sz w:val="20"/>
                <w:szCs w:val="20"/>
              </w:rPr>
              <w:t>PC000689-5</w:t>
            </w:r>
          </w:p>
        </w:tc>
        <w:tc>
          <w:tcPr>
            <w:tcW w:w="669" w:type="pct"/>
            <w:shd w:val="clear" w:color="auto" w:fill="auto"/>
          </w:tcPr>
          <w:p w:rsidR="005A7345" w:rsidRDefault="005A7345" w:rsidP="005A734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5A7345" w:rsidRDefault="005A7345" w:rsidP="005A734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5A7345" w:rsidRDefault="005A7345" w:rsidP="005A734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5A7345" w:rsidRDefault="005A7345" w:rsidP="005A7345">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5A7345" w:rsidRDefault="005A7345" w:rsidP="005A7345">
            <w:pPr>
              <w:jc w:val="center"/>
              <w:rPr>
                <w:rFonts w:asciiTheme="minorHAnsi" w:hAnsiTheme="minorHAnsi" w:cstheme="minorHAnsi"/>
                <w:sz w:val="20"/>
                <w:szCs w:val="20"/>
              </w:rPr>
            </w:pPr>
            <w:r>
              <w:rPr>
                <w:rFonts w:asciiTheme="minorHAnsi" w:hAnsiTheme="minorHAnsi" w:cstheme="minorHAnsi"/>
                <w:sz w:val="20"/>
                <w:szCs w:val="20"/>
              </w:rPr>
              <w:t>Aplica</w:t>
            </w:r>
          </w:p>
        </w:tc>
      </w:tr>
      <w:tr w:rsidR="005A7345" w:rsidRPr="009A3BC1" w:rsidTr="005A7345">
        <w:trPr>
          <w:jc w:val="center"/>
        </w:trPr>
        <w:tc>
          <w:tcPr>
            <w:tcW w:w="1572" w:type="pct"/>
            <w:shd w:val="clear" w:color="auto" w:fill="auto"/>
          </w:tcPr>
          <w:p w:rsidR="005A7345" w:rsidRDefault="005A7345" w:rsidP="005A7345">
            <w:pPr>
              <w:jc w:val="center"/>
              <w:rPr>
                <w:rFonts w:asciiTheme="minorHAnsi" w:hAnsiTheme="minorHAnsi" w:cstheme="minorHAnsi"/>
                <w:sz w:val="20"/>
                <w:szCs w:val="20"/>
              </w:rPr>
            </w:pPr>
            <w:r>
              <w:rPr>
                <w:rFonts w:asciiTheme="minorHAnsi" w:hAnsiTheme="minorHAnsi" w:cstheme="minorHAnsi"/>
                <w:sz w:val="20"/>
                <w:szCs w:val="20"/>
              </w:rPr>
              <w:t>PC000690-9</w:t>
            </w:r>
          </w:p>
        </w:tc>
        <w:tc>
          <w:tcPr>
            <w:tcW w:w="669" w:type="pct"/>
            <w:shd w:val="clear" w:color="auto" w:fill="auto"/>
          </w:tcPr>
          <w:p w:rsidR="005A7345" w:rsidRDefault="005A7345" w:rsidP="005A734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5A7345" w:rsidRDefault="005A7345" w:rsidP="005A734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5A7345" w:rsidRDefault="005A7345" w:rsidP="005A734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5A7345" w:rsidRDefault="005A7345" w:rsidP="005A7345">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5A7345" w:rsidRDefault="005A7345" w:rsidP="005A7345">
            <w:pPr>
              <w:jc w:val="center"/>
              <w:rPr>
                <w:rFonts w:asciiTheme="minorHAnsi" w:hAnsiTheme="minorHAnsi" w:cstheme="minorHAnsi"/>
                <w:sz w:val="20"/>
                <w:szCs w:val="20"/>
              </w:rPr>
            </w:pPr>
            <w:r>
              <w:rPr>
                <w:rFonts w:asciiTheme="minorHAnsi" w:hAnsiTheme="minorHAnsi" w:cstheme="minorHAnsi"/>
                <w:sz w:val="20"/>
                <w:szCs w:val="20"/>
              </w:rPr>
              <w:t>Aplica</w:t>
            </w:r>
          </w:p>
        </w:tc>
      </w:tr>
      <w:tr w:rsidR="005A7345" w:rsidRPr="009A3BC1" w:rsidTr="005A7345">
        <w:trPr>
          <w:jc w:val="center"/>
        </w:trPr>
        <w:tc>
          <w:tcPr>
            <w:tcW w:w="1572" w:type="pct"/>
            <w:shd w:val="clear" w:color="auto" w:fill="auto"/>
          </w:tcPr>
          <w:p w:rsidR="005A7345" w:rsidRDefault="005A7345" w:rsidP="005A7345">
            <w:pPr>
              <w:jc w:val="center"/>
              <w:rPr>
                <w:rFonts w:asciiTheme="minorHAnsi" w:hAnsiTheme="minorHAnsi" w:cstheme="minorHAnsi"/>
                <w:sz w:val="20"/>
                <w:szCs w:val="20"/>
              </w:rPr>
            </w:pPr>
            <w:r>
              <w:rPr>
                <w:rFonts w:asciiTheme="minorHAnsi" w:hAnsiTheme="minorHAnsi" w:cstheme="minorHAnsi"/>
                <w:sz w:val="20"/>
                <w:szCs w:val="20"/>
              </w:rPr>
              <w:t>IN001109-K</w:t>
            </w:r>
          </w:p>
        </w:tc>
        <w:tc>
          <w:tcPr>
            <w:tcW w:w="669" w:type="pct"/>
            <w:shd w:val="clear" w:color="auto" w:fill="auto"/>
          </w:tcPr>
          <w:p w:rsidR="005A7345" w:rsidRDefault="005A7345" w:rsidP="005A734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5A7345" w:rsidRDefault="005A7345" w:rsidP="005A734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5A7345" w:rsidRDefault="005A7345" w:rsidP="005A734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5A7345" w:rsidRDefault="005A7345" w:rsidP="005A7345">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5A7345" w:rsidRDefault="005A7345" w:rsidP="005A7345">
            <w:pPr>
              <w:jc w:val="center"/>
              <w:rPr>
                <w:rFonts w:asciiTheme="minorHAnsi" w:hAnsiTheme="minorHAnsi" w:cstheme="minorHAnsi"/>
                <w:sz w:val="20"/>
                <w:szCs w:val="20"/>
              </w:rPr>
            </w:pPr>
            <w:r>
              <w:rPr>
                <w:rFonts w:asciiTheme="minorHAnsi" w:hAnsiTheme="minorHAnsi" w:cstheme="minorHAnsi"/>
                <w:sz w:val="20"/>
                <w:szCs w:val="20"/>
              </w:rPr>
              <w:t>Aplica</w:t>
            </w:r>
          </w:p>
        </w:tc>
      </w:tr>
      <w:tr w:rsidR="005A7345" w:rsidRPr="009A3BC1" w:rsidTr="005A7345">
        <w:trPr>
          <w:jc w:val="center"/>
        </w:trPr>
        <w:tc>
          <w:tcPr>
            <w:tcW w:w="1572" w:type="pct"/>
            <w:shd w:val="clear" w:color="auto" w:fill="auto"/>
          </w:tcPr>
          <w:p w:rsidR="005A7345" w:rsidRDefault="005A7345" w:rsidP="005A7345">
            <w:pPr>
              <w:jc w:val="center"/>
              <w:rPr>
                <w:rFonts w:asciiTheme="minorHAnsi" w:hAnsiTheme="minorHAnsi" w:cstheme="minorHAnsi"/>
                <w:sz w:val="20"/>
                <w:szCs w:val="20"/>
              </w:rPr>
            </w:pPr>
            <w:r>
              <w:rPr>
                <w:rFonts w:asciiTheme="minorHAnsi" w:hAnsiTheme="minorHAnsi" w:cstheme="minorHAnsi"/>
                <w:sz w:val="20"/>
                <w:szCs w:val="20"/>
              </w:rPr>
              <w:t>IN001106-5</w:t>
            </w:r>
          </w:p>
        </w:tc>
        <w:tc>
          <w:tcPr>
            <w:tcW w:w="669" w:type="pct"/>
            <w:shd w:val="clear" w:color="auto" w:fill="auto"/>
          </w:tcPr>
          <w:p w:rsidR="005A7345" w:rsidRDefault="005A7345" w:rsidP="005A734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5A7345" w:rsidRDefault="005A7345" w:rsidP="005A734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5A7345" w:rsidRDefault="005A7345" w:rsidP="005A734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5A7345" w:rsidRDefault="005A7345" w:rsidP="005A7345">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5A7345" w:rsidRDefault="005A7345" w:rsidP="005A7345">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5A7345" w:rsidRDefault="005A7345" w:rsidP="00BC4E43">
      <w:pPr>
        <w:rPr>
          <w:rFonts w:asciiTheme="minorHAnsi" w:hAnsiTheme="minorHAnsi" w:cstheme="minorHAnsi"/>
          <w:sz w:val="20"/>
          <w:szCs w:val="20"/>
        </w:rPr>
      </w:pPr>
    </w:p>
    <w:p w:rsidR="005A7345" w:rsidRDefault="005A7345" w:rsidP="00BC4E43">
      <w:pPr>
        <w:rPr>
          <w:rFonts w:asciiTheme="minorHAnsi" w:hAnsiTheme="minorHAnsi" w:cstheme="minorHAnsi"/>
          <w:sz w:val="20"/>
          <w:szCs w:val="20"/>
        </w:rPr>
      </w:pPr>
    </w:p>
    <w:p w:rsidR="005A7345" w:rsidRDefault="005A7345" w:rsidP="00BC4E43">
      <w:pPr>
        <w:rPr>
          <w:rFonts w:asciiTheme="minorHAnsi" w:hAnsiTheme="minorHAnsi" w:cstheme="minorHAnsi"/>
          <w:sz w:val="20"/>
          <w:szCs w:val="20"/>
        </w:rPr>
      </w:pPr>
    </w:p>
    <w:p w:rsidR="005A7345" w:rsidRDefault="005A7345" w:rsidP="00BC4E43">
      <w:pPr>
        <w:rPr>
          <w:rFonts w:asciiTheme="minorHAnsi" w:hAnsiTheme="minorHAnsi" w:cstheme="minorHAnsi"/>
          <w:sz w:val="20"/>
          <w:szCs w:val="20"/>
        </w:rPr>
      </w:pPr>
    </w:p>
    <w:p w:rsidR="005A7345" w:rsidRDefault="005A7345"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5A7345" w:rsidRPr="005A7345">
          <w:rPr>
            <w:noProof/>
            <w:lang w:val="es-ES"/>
          </w:rPr>
          <w:t>2</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5A7345" w:rsidRPr="005A7345">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27E47FA6" wp14:editId="0401B9EE">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5146A2E5" wp14:editId="1DE4175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525F3606" wp14:editId="29A8557B">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9E4063B" wp14:editId="7BCFE843">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720E4294" wp14:editId="281D2BB7">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0222E061" wp14:editId="0F069500">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1pt" o:bullet="t">
        <v:imagedata r:id="rId1" o:title="viñeta-bicolor"/>
      </v:shape>
    </w:pict>
  </w:numPicBullet>
  <w:numPicBullet w:numPicBulletId="1">
    <w:pict>
      <v:shape id="_x0000_i1027" type="#_x0000_t75" style="width:9.25pt;height:9.25pt" o:bullet="t">
        <v:imagedata r:id="rId2" o:title="BD14655_"/>
      </v:shape>
    </w:pict>
  </w:numPicBullet>
  <w:numPicBullet w:numPicBulletId="2">
    <w:pict>
      <v:shape id="_x0000_i1028" type="#_x0000_t75" style="width:9.25pt;height:9.25pt" o:bullet="t">
        <v:imagedata r:id="rId3" o:title="BD14871_"/>
      </v:shape>
    </w:pict>
  </w:numPicBullet>
  <w:numPicBullet w:numPicBulletId="3">
    <w:pict>
      <v:shape id="_x0000_i1029" type="#_x0000_t75" style="width:3.7pt;height:3.7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782"/>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345"/>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9C2B43-C209-401A-9A0B-18687CEB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izq+CBFKelsEYQPphgG/uQ/zF2sR041Yc3XdGJsNPE=</DigestValue>
    </Reference>
    <Reference Type="http://www.w3.org/2000/09/xmldsig#Object" URI="#idOfficeObject">
      <DigestMethod Algorithm="http://www.w3.org/2001/04/xmlenc#sha256"/>
      <DigestValue>8dy14tCMTVhPdbVttiXmXL4LZFo3GeS+GNvvBHZiHtQ=</DigestValue>
    </Reference>
    <Reference Type="http://uri.etsi.org/01903#SignedProperties" URI="#idSignedProperties">
      <Transforms>
        <Transform Algorithm="http://www.w3.org/TR/2001/REC-xml-c14n-20010315"/>
      </Transforms>
      <DigestMethod Algorithm="http://www.w3.org/2001/04/xmlenc#sha256"/>
      <DigestValue>PgHtRKg6cH2pgNATTglJPVTqVhWiYmZ42MXjJANU15o=</DigestValue>
    </Reference>
    <Reference Type="http://www.w3.org/2000/09/xmldsig#Object" URI="#idValidSigLnImg">
      <DigestMethod Algorithm="http://www.w3.org/2001/04/xmlenc#sha256"/>
      <DigestValue>Gbn/8eoIuCS/kvdl7a/Vuqouk0i9wk4k96A3XGYo5/8=</DigestValue>
    </Reference>
    <Reference Type="http://www.w3.org/2000/09/xmldsig#Object" URI="#idInvalidSigLnImg">
      <DigestMethod Algorithm="http://www.w3.org/2001/04/xmlenc#sha256"/>
      <DigestValue>WhP33+SmF0fIctbF/VJIJmrkSh32TqNnJHX1PO/N6yg=</DigestValue>
    </Reference>
  </SignedInfo>
  <SignatureValue>tEam50UgDBJBAv6AT0ouQ3llfanD3fWOMb1ol5wskLNP0zIZHtuXuQiDlpeL3wTcd8JJNxB3ts0L
qEF53/Bcinr7RgKnA2PUBDJdMiGnPZsC+X7GVaObxVuIMBAHg4Oum6v2NFncKc5zs5t5CWlR2lSl
4ex2VLyQUx6cU/sva7sTjk0zdcyI5/13sd7j57t9MRQcLxjJ9TszLBYzZiNa5YJBEP2t2+6UzYzt
qNrMWoBNenrZ/DHInZyCIL3Ncft5w2QesvVk/dLXqwwas6DwVBgn5BjO5oHS71iL5fg0Llh6rhdX
4avFfymbp7MVPzg3CUSN7jJ1WmzSWlXjkgXo2Q==</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AnFzRP1iTVLni3PvXVTBUvlJYovCdfhns8x05n634n0=</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JwuFgmE14Utnkpihilf/eDzYqsL0511rjcxABjHchQ8=</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PQMOsnhen9OlP1lj581PLewYIU3HgWyMWq0MRvWPvXI=</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x9IjV0dD1SyOiV2yxTV0X7FPQ4rOWHRZ6qN2vj9vz3o=</DigestValue>
      </Reference>
      <Reference URI="/word/header2.xml?ContentType=application/vnd.openxmlformats-officedocument.wordprocessingml.header+xml">
        <DigestMethod Algorithm="http://www.w3.org/2001/04/xmlenc#sha256"/>
        <DigestValue>sQS+NuD1zn9ZjU70wcEbJkaGRqarj2E7Kw8r/oGMrQg=</DigestValue>
      </Reference>
      <Reference URI="/word/header3.xml?ContentType=application/vnd.openxmlformats-officedocument.wordprocessingml.header+xml">
        <DigestMethod Algorithm="http://www.w3.org/2001/04/xmlenc#sha256"/>
        <DigestValue>RtfpIVKAwntVzbIkL5fjU1Olv7u4oo/HVD0ZE8gXh6s=</DigestValue>
      </Reference>
      <Reference URI="/word/header4.xml?ContentType=application/vnd.openxmlformats-officedocument.wordprocessingml.header+xml">
        <DigestMethod Algorithm="http://www.w3.org/2001/04/xmlenc#sha256"/>
        <DigestValue>+HfOgD4nVEFxe2JJBaFi4sk0MFQmajcnDZmA0QX0MHg=</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kRH6uy4EKrjhjOZupgfu+z/0LHPWNm9+wyYGaoVnGUc=</DigestValue>
      </Reference>
      <Reference URI="/word/media/image6.emf?ContentType=image/x-emf">
        <DigestMethod Algorithm="http://www.w3.org/2001/04/xmlenc#sha256"/>
        <DigestValue>z7/n0033GsqahVNh7klomDQcbFD9k4JNTeLVTJ9W2Os=</DigestValue>
      </Reference>
      <Reference URI="/word/media/image7.emf?ContentType=image/x-emf">
        <DigestMethod Algorithm="http://www.w3.org/2001/04/xmlenc#sha256"/>
        <DigestValue>G3GKDXicB36X1qLapIiZxEg6v5lwJP3INvqd9O9FaMQ=</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lITxMwqWed2ST9ulpc+vE8DJRYuUD/1ZN2xDDwex+d4=</DigestValue>
      </Reference>
      <Reference URI="/word/settings.xml?ContentType=application/vnd.openxmlformats-officedocument.wordprocessingml.settings+xml">
        <DigestMethod Algorithm="http://www.w3.org/2001/04/xmlenc#sha256"/>
        <DigestValue>uTXt9m1zvale11Cq2LMWjAkC2S2FH3Anz+2BvA1cPKA=</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15T14:21:4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15T14:21:45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1XcJDVlvAAAAADCXWw/QS0oAAQAAAAAuPA8AAAAAoH1wDwMAAADQS0oA8IRwDwAAAACgfXAPO/xwbQMAAABE/HBtAQAAAODvbQ/Icqht/7ltbWA+QwCAAaV2DVygdt9boHZgPkMAZAEAAL5mbHa+Zmx20BZmDwAIAAAAAgAAAAAAAIA+QwBRbmx2AAAAAAAAAAC0P0MABgAAAKg/QwAGAAAAAAAAAAAAAACoP0MAuD5DALbta3YAAAAAAAIAAAAAQwAGAAAAqD9DAAYAAABMEm12AAAAAAAAAACoP0MABgAAAAAAAADkPkMAmDBrdgAAAAAAAgAAqD9D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Zsdr5mbHZPBAAAAAgAAAACAAAAAAAAcM5DAFFubHYAAAAAAAAAAKbPQwAHAAAAmM9DAAcAAAAAAAAAAAAAAJjPQwCozkMAtu1rdgAAAAAAAgAAAABDAAcAAACYz0MABwAAAEwSbXYAAAAAAAAAAJjPQwAHAAAAAAAAANTOQwCYMGt2AAAAAAACAACYz0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EMABqVxbVrevoSm3r6EtQSAbQg8jwhQbZkTBK92D54bIVMiAIoBBGRDANhjQwCwgnAPIA0AhJxmQwCEBYBtIA0AhAAAAAAIPI8IGFSdBIhlQwDAn6htBq92DwAAAADAn6htIA0AAASvdg8BAAAAAAAAAAcAAAAEr3YPAAAAAAAAAAAMZEMAYNlwbSAAAAD/////AAAAAAAAAAAVAAAAAAAAAHAAAAABAAAAAQAAACQAAAAkAAAAEAAAAAAAAAAAAI8IGFSdBAFkAQD/////pBgKf8xkQwDMZEMAWtF/bQAAAAD8ZkMACDyPCGrRf22kGAp/6G+mCIxkQwBWOaF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f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H/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f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wEBAQEBAQEBAQEBAQEBAQEBAQEBAQEBAQEBAQEBAQGJAQEBAQEBAQEBAQEBAQEBATcBAQEBAQEBAQEBAWICkIVHlAEkN5FgAQEBAQEBAQEBAQEBAQEBAQEBAQFKI2NwAQEBAXK+AQEBAU4KAQEBAQEBAQEBAQEBAQEBAQEBAQEBAQEBAQEBAQEBAQEBAQEBAQEBAQEBAQEBAQEBAQEBAQEBAQEBAQEBAQEBAQEBAQEBAQEBAQEBAQEBAQEBAQEBAQEBAQEBAQEBAQEBAQEBAQEBAQH/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7v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u/wEBAQEBAQEBAQEBAQEBAQEBAQEBAQEBAQEBAQEBAQ6GAQEBAQEBAQEBAQEBAQEBIa0BAQEBAQEBAQEBATEBAXErAbqkAQEBAQEBAoRqqp8BAQEBAQEBAQEBAQEBAQEBAZY8EIN+rgEBAQEBWX4BAQEBAQEBAQEBAQEBAQEBAQEBAQEBAQEBAQEBAQEBAQEBAQEBAQEBAQEBAQEBAQEBAQEBAQEBAQEBAQEBAQEBAQEBAQEBAQEBAQEBAQEBAQEBAQEBAQEBAQEBAQEBAQEBAQEBAe7/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7v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u/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e7/AQEBAQEBAQEBAQEBAQEBAQEBAQEBAQEBAQEBAQEhfQEBAQEBAQEBAQEBAQEBAQGMNgEBAQEBAQEBAQEqLQEBAWIBAQEBxxUBAQF/DwEBAQEXAQEBAQIKYpWuAQEBAW8BAQEBAQEBAQEBAQEBdJC7AQEBAQFfAQEBAQEBAQEBAQEBAQEBAQEBAQEBAQEBAQEBAQEBAQEBAQEBAQEBAQEBAQEBAQEBAQEBAQEBAQEBAQEBAQEBAQEBAQEBAQEBAQEBAQEBAQEBAQEBAQEBAQEBAQEB7v8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Vd3GlWW/879BumJPQbv//AAAAAMt1floAAByXQwCubQAAAAAAABAiTgBwlkMAaPPMdQAAAAAAAENoYXJVcHBlclcAiEoAOIpKACBOlAjIkUoAyJZDAIABpXYNXKB231ugdsiWQwBkAQAAvmZsdr5mbHb4fpMEAAgAAAACAAAAAAAA6JZDAFFubHYAAAAAAAAAACKYQwAJAAAAEJhDAAkAAAAAAAAAAAAAABCYQwAgl0MAtu1rdgAAAAAAAgAAAABDAAkAAAAQmEMACQAAAEwSbXYAAAAAAAAAABCYQwAJAAAAAAAAAEyXQwCYMGt2AAAAAAACAAAQmE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BB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Zmx2vmZsdk8EAAAACAAAAAIAAAAAAABwzkMAUW5sdgAAAAAAAAAAps9DAAcAAACYz0MABwAAAAAAAAAAAAAAmM9DAKjOQwC27Wt2AAAAAAACAAAAAEMABwAAAJjPQwAHAAAATBJtdgAAAAAAAAAAmM9DAAcAAAAAAAAA1M5DAJgwa3YAAAAAAAIAAJjPQ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1XcJDVlvAAAAADCXWw/QS0oAAQAAAAAuPA8AAAAAoH1wDwMAAADQS0oA8IRwDwAAAACgfXAPO/xwbQMAAABE/HBtAQAAAODvbQ/Icqht/7ltbWA+QwCAAaV2DVygdt9boHZgPkMAZAEAAL5mbHa+Zmx20BZmDwAIAAAAAgAAAAAAAIA+QwBRbmx2AAAAAAAAAAC0P0MABgAAAKg/QwAGAAAAAAAAAAAAAACoP0MAuD5DALbta3YAAAAAAAIAAAAAQwAGAAAAqD9DAAYAAABMEm12AAAAAAAAAACoP0MABgAAAAAAAADkPkMAmDBrdgAAAAAAAgAAqD9D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CPCHDaqA8Do6B2VFrGbXAXAUEAAAAAUG2ZE3BlQwCyCyG9IgCKAR9fxm0wZEMAAAAAAAg8jwhwZUMAJIiAEnhkQwCvXsZtUwBlAGcAbwBlACAAVQBJAAAAAADLXsZtSGVDAOEAAADwY0MAYH2AbTj5cg/hAAAAAQAAAI7aqA8AAEMAA32AbQQAAAAFAAAAAAAAAAAAAAAAAAAAjtqoD/xlQwD7XcZtIM1dDwQAAAAIPI8IAAAAAB9exm0AAAAAAABlAGcAbwBlACAAVQBJAAAACtPMZEMAzGRDAOEAAABoZEMAAAAAAHDaqA8AAAAAAQAAAAAAAACMZEMAVjmh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7yzldJOLqiIdkE4R4Xfdcah1D8=</DigestValue>
    </Reference>
    <Reference URI="#idOfficeObject" Type="http://www.w3.org/2000/09/xmldsig#Object">
      <DigestMethod Algorithm="http://www.w3.org/2000/09/xmldsig#sha1"/>
      <DigestValue>Oit6sMZrXdC+dCZF6N8qfOiRzI8=</DigestValue>
    </Reference>
    <Reference URI="#idSignedProperties" Type="http://uri.etsi.org/01903#SignedProperties">
      <Transforms>
        <Transform Algorithm="http://www.w3.org/TR/2001/REC-xml-c14n-20010315"/>
      </Transforms>
      <DigestMethod Algorithm="http://www.w3.org/2000/09/xmldsig#sha1"/>
      <DigestValue>Tp/gPT37KjkFaEIL+b6xtGZi6fo=</DigestValue>
    </Reference>
    <Reference URI="#idValidSigLnImg" Type="http://www.w3.org/2000/09/xmldsig#Object">
      <DigestMethod Algorithm="http://www.w3.org/2000/09/xmldsig#sha1"/>
      <DigestValue>TdzpShneKRtV7lMx3ZGL0JIycAU=</DigestValue>
    </Reference>
    <Reference URI="#idInvalidSigLnImg" Type="http://www.w3.org/2000/09/xmldsig#Object">
      <DigestMethod Algorithm="http://www.w3.org/2000/09/xmldsig#sha1"/>
      <DigestValue>OnGRL7OVZ2r4RLNLG3VU4sMiID8=</DigestValue>
    </Reference>
  </SignedInfo>
  <SignatureValue>p0yH5usMEfRTLn68/SaMSA/90uHnZQ3ig5RIQCqdUwYLuJZjxAQOQxAkIQbe/oTVkVe5puUetkS8
rRZHDzaAiTyUwaulUYvjZD6sbCZGizQw742tDKeh3mgbqS6hJHVziRcXkvAVPdDIOYGeEkgoE5S3
WlI4UP+LhohXRl8ZaAzfV07XvhcftpVSi09SFDqIWk93cDSR20AX2oxpVOoPgHzerRyJGWx/2xI0
rP6D8qolnjYpkSH6ki8KrqYG2/g7oT95yr3Exxb8raIy1E+IadXizoB3zvMy0Tt/dNNs+23XKq3y
2ixvuCc35x596OXdAZY9n00iqn3Gg30c0sHMyA==</SignatureValue>
  <KeyInfo>
    <X509Data>
      <X509Certificate>MIIH8TCCBtmgAwIBAgIIWo4LD9YQKq0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IwMDMyNzEyMTExNFoXDTIxMDMyNzEyMDQ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DRz0OvdAozKtdkcM9/Hsyz
L+JC8iC2ZZLYbsydpNBH4zpOG77gQd2AWxPDYDxxFQUow/i3WgJNp9bS4MGuRsQtZ23PHTv+NRWT
xfX/4DVFAGqv4YRhO5hy/2smoCUqg+Hyj5Qgl/u1AbTVM5schGBTslugtcT3GYpeZwdP8n1iO7fD
MvP5HhMKCO9Gpqgz7ssa0BW3XeuohcoCNh3eT6HyJ9rz2pjR+k5CMeZ15R6HyQJEtwiFlkX2r+BH
bq3vgtMEhHNHQauCI4w2S/Y6YKJ14AzgJrFBlMaSAE8apnILpzJYpO3iurIMR+k8R/5+UTakbEwf
GpAYGET9YtXKZaz9AgMBAAGjggN1MIIDcTCBhQYIKwYBBQUHAQEEeTB3ME8GCCsGAQUFBzAChkNo
dHRwOi8vcGtpLmVzaWduLWxhLmNvbS9jYWNlcnRzL3BraUNsYXNzM0ZFQXBhcmFFc3RhZG9kZUNo
aWxlQ0EuY3J0MCQGCCsGAQUFBzABhhhodHRwOi8vb2NzcC5lc2lnbi1sYS5jb20wHQYDVR0OBBYE
FKBErbzYUzUHZB5Y0nIQlUaD7+Fh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Cci6gGUQgBnoOaqzebUmh9icoR9lP2tOjzqUII8FijAKb8pXmEfOIeyyxD
gbUbvoJAhqqTysL4if/G/A1zeBqFBuxb6SBfNebeL1uHAsiFbtSppoQUEXoqT6XOlqBL/Bv2GgtB
5BZ0sXFAcxSq6RkuD8WmrLSwe5a8H71oqOSI/OfAut5RyYgc7bQh1T5eHU5cNhMt0LixzUCUilcF
tbV4IQxmIAN6B2+6CaWBCpG7OKDhn4RTHS62RtnffIsuhYzg29vL6lsAUwwOjt2CP9MtjDepgf1s
ftteC2WPptODMsUReUlym9sLkZjB5gce3qPYfEjNmhjNqoqwOpIZV/U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1LjzfIWIIkXusXWy2nOZzA2czAU=</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8+ysdlKGntOTWAfWK5iky+CEqRQ=</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NnHsXXC/BneevRfm+EtObgegNug=</DigestValue>
      </Reference>
      <Reference URI="/word/settings.xml?ContentType=application/vnd.openxmlformats-officedocument.wordprocessingml.settings+xml">
        <DigestMethod Algorithm="http://www.w3.org/2000/09/xmldsig#sha1"/>
        <DigestValue>IP5ofEVVQReqS9Kshez8E2N86ec=</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LhVa8ytm/jU4JtwCX/2Vd3rIDc8=</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lKVQ4DtlikiIKDYNOWZa5nALrrc=</DigestValue>
      </Reference>
      <Reference URI="/word/header3.xml?ContentType=application/vnd.openxmlformats-officedocument.wordprocessingml.header+xml">
        <DigestMethod Algorithm="http://www.w3.org/2000/09/xmldsig#sha1"/>
        <DigestValue>5fIXToQ/lY1mly40bQXNHXb5wL0=</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5vBAx1BOLHFiFPJcwYfIEtGkWQA=</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fKNzg8R+9pN4PKRd8bcz2Ld5ZG8=</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LmJTkeoQTyNqXlF/KiIQa+9PCl0=</DigestValue>
      </Reference>
      <Reference URI="/word/header4.xml?ContentType=application/vnd.openxmlformats-officedocument.wordprocessingml.header+xml">
        <DigestMethod Algorithm="http://www.w3.org/2000/09/xmldsig#sha1"/>
        <DigestValue>6C1LLsOPKb8t4KEP9RdAgaiPqJw=</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yGsTIhcGmO5MmR81zXDNXkOcXJ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9-16T21:15:18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9-16T21:15:18Z</xd:SigningTime>
          <xd:SigningCertificate>
            <xd:Cert>
              <xd:CertDigest>
                <DigestMethod Algorithm="http://www.w3.org/2000/09/xmldsig#sha1"/>
                <DigestValue>phKlfpX8gmQ6Ndn70UaoIW/tYkQ=</DigestValue>
              </xd:CertDigest>
              <xd:IssuerSerial>
                <X509IssuerName>E=e-sign@esign-la.com, CN=ESign Class 3 Firma Electronica Avanzada para Estado de Chile CA, OU=Terminos de uso en www.esign-la.com/acuerdoterceros, O=E-Sign S.A., C=CL</X509IssuerName>
                <X509SerialNumber>65251650727502260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AAAAAAAAAAAAAAAAAAAAAAAAAAAAAAAAAAAAAAAAAAAAAAAAAAAAAAAAAAAAAAAAAAAAAAAAUGctAGBVWgXvEWRzkFVaBWBVWgWwxUh1gDn8CAAAAADJGyGeIgCKAVhnLQB9QVVzdGctAHRnLQB0Zy0AiRxkc4xVWgVgDaoLYFVaBQAAAACMVVoFkGctAAEAAACYZy0A82chdTjFJXWwic0H7EeIAaRnLQDoaiF1AAAAAAAAAAAGAAAAQJEKdwAAAAA4dVgGAAAAAECRCncIFwr/5GctAOB7Bnc4dVgGAAAAAECRCnfkZy0A/3sGd0CRCncAAAG5EAlBBQxoLQA9ewZ3AQAAAPRnLQAQAAAAAwEAABAJQQXAGwG5EAlBBQAAAAABAAAAOGgtADhoLQD+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1HQBAAAAAAAAAIAfLQAPh9R0+b0S6AAAAACwszZrAgAAANghLQAHAAAAdCEtAAAAAAAAAK52AgAAAAAAAABYAAAABQfWdHQfLQAOrwZ3AAA3ACSuBnf/rQZ3nB8tAGQBAAAAAAAAAAAAANlu1HTZbtR0ADZjAAAIAAAAAgAAAAAAAMQfLQAtp9R0AAAAAAAAAAD2IC0ABwAAAOggLQAHAAAAAAAAAAAAAADoIC0A/B8tAKKm1HQAAAAAAAIAAAAALQAHAAAA6CAtAAcAAABwWdh0AAAAAAAAAADoIC0ABwAAAPBDegEoIC0A4aXUdAAAAAAAAgAA6CAt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w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UdAEAAAAAAAAAgB8tAA+H1HT5vRLoAAAAALCzNmsCAAAA2CEtAAcAAAB0IS0AAAAAAAAArnYCAAAAAAAAAFgAAAAFB9Z0dB8tAA6vBncAADcAJK4Gd/+tBnecHy0AZAEAAAAAAAAAAAAA2W7UdNlu1HQANmMAAAgAAAACAAAAAAAAxB8tAC2n1HQAAAAAAAAAAPYgLQAHAAAA6CAtAAcAAAAAAAAAAAAAAOggLQD8Hy0AoqbUdAAAAAAAAgAAAAAtAAcAAADoIC0ABwAAAHBZ2HQAAAAAAAAAAOggLQAHAAAA8EN6ASggLQDhpdR0AAAAAAACAADoIC0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AsAKflD2uA7eoDgN5tADgCAABgAAAAMDFYAGAAAACAC1gAOAIAAIDebQCE7SwAwRoRa4Dt6gOADFgAULHsA3AAAABgAAAAqO0sALQKEWuA7eoDYAAAAMPuLADY3jgAgO3qAzAxWABgAAAA2W7UdNlu1HSA7eoDAAgAAAACAAAAAAAA7O0sAC2n1HQAAAAAAAAAAB7vLAAHAAAAEO8sAAcAAAAAAAAAAAAAABDvLAAk7iwAoqbUdAAAAAAAAgAAAAAsAAcAAAAQ7ywABwAAAHBZ2HQAAAAAAAAAABDvLAAHAAAA8EN6AVDuLADhpdR0AAAAAAACAAAQ7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NrKIUtAG/pF2voOC9rAQAAADxkK2toNSxrAC9sBeg4L2sBAAAAPGQra1RkK2sAJWwFACVsBXCFLQCDZRNrvAkvawEAAAA8ZCtrfIUtAECRCnckrgZ3/60Gd3yFLQBkAQAAAAAAAAAAAADZbtR02W7UdGA3YwAACAAAAAIAAAAAAACkhS0ALafUdAAAAAAAAAAA1IYtAAYAAADIhi0ABgAAAAAAAAAAAAAAyIYtANyFLQCiptR0AAAAAAACAAAAAC0ABgAAAMiGLQAGAAAAcFnYdAAAAAAAAAAAyIYtAAYAAADwQ3oBCIYtAOGl1HQAAAAAAAIAAMiGLQAGAAAAZHYACAAAAAAlAAAADAAAAAMAAAAYAAAADAAAAAAAAAISAAAADAAAAAEAAAAWAAAADAAAAAgAAABUAAAAVAAAAAoAAAAnAAAAHgAAAEoAAAABAAAAqwoNQnIc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AAAAAFBnLQCAOfwIOMUldaEbIcMiAIoBXGctAOhqIXUAAAAAAAAAABBoLQDZhiB1BQAAAAAAAAAVHAFYAAAAAMCA1gcBAAAAwIDWBwAAAAAGAAAAQJEKd8CA1gcAeFgGwIDWB0CRCneCBwoeAAAtAOB7BncAeFgGwIDWB0CRCnfEZy0A/3sGd0CRCncVHAFYFRwBWOxnLQA9ewZ3AQAAANRnLQCVsgZ3ZtsiawAAAVgAAAAAAAAAAOxpLQAAAAAADGgtADrbImuIaC0AAAAAAADkYwDsaS0AAAAAANBoLQAK2CJrOGgtAP5NB3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H1vOa9EVjB2IhaJcwKMIS9WTvwsaQOzHiwebg/bfEk=</DigestValue>
    </Reference>
    <Reference Type="http://www.w3.org/2000/09/xmldsig#Object" URI="#idOfficeObject">
      <DigestMethod Algorithm="http://www.w3.org/2001/04/xmlenc#sha256"/>
      <DigestValue>hxmh2s56nfW6cJoFL8iC1hD4nREURk/tkZ1yst0PlRs=</DigestValue>
    </Reference>
    <Reference Type="http://uri.etsi.org/01903#SignedProperties" URI="#idSignedProperties">
      <Transforms>
        <Transform Algorithm="http://www.w3.org/TR/2001/REC-xml-c14n-20010315"/>
      </Transforms>
      <DigestMethod Algorithm="http://www.w3.org/2001/04/xmlenc#sha256"/>
      <DigestValue>qSafs9jcWb/uOeWGyNF5uUdmxQEHRRg818i8GMsYNis=</DigestValue>
    </Reference>
    <Reference Type="http://www.w3.org/2000/09/xmldsig#Object" URI="#idValidSigLnImg">
      <DigestMethod Algorithm="http://www.w3.org/2001/04/xmlenc#sha256"/>
      <DigestValue>0M3kvApyikSwM/hruT1w1icEqGpSP0wLVnNbTPIHwU8=</DigestValue>
    </Reference>
    <Reference Type="http://www.w3.org/2000/09/xmldsig#Object" URI="#idInvalidSigLnImg">
      <DigestMethod Algorithm="http://www.w3.org/2001/04/xmlenc#sha256"/>
      <DigestValue>I3ukY1AXMPLFmbXSJXgOzAzEbMDN7NjCXoJTxlspEnw=</DigestValue>
    </Reference>
  </SignedInfo>
  <SignatureValue>yXTGjV882MGoMvgLeBcJln0M0N2LeRUkc2fmZPmLjoUHpSrWMh4kPYfwmaHMetNuVPM/2i7MR/SZ
+Pe2Ee8NKp/GrwtjdqzCC7q64PFbJw5zdk8x04/IEOZxMXljkhIcbVSn6DlDT/aVu0gTZEs+seV5
zDaW1KXKOvBn81Zz719RvkmJdmU8djLnZp0XXD/E3VCDW6D011coTdrBA1G5M2BdAqmuOzw4fUir
NjN1QDM/aUn9dN6Yc4On46DE8lsue32oI0tusm0blZgiiWfu09qOU4cArkjgY+/YdT5XPCxLyE6c
Fmn3A69lnwyGwicwM8ImHXV556srDOdllOfP9w==</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23xam60mI6mc+obj4seCi4/b0oOLY9IwBnh/L0eud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commentsIds.xml?ContentType=application/vnd.openxmlformats-officedocument.wordprocessingml.commentsIds+xml">
        <DigestMethod Algorithm="http://www.w3.org/2001/04/xmlenc#sha256"/>
        <DigestValue>edBn/8K971YNObxt/awxJiGinH6m+Ov3w0UGbaSlv7c=</DigestValue>
      </Reference>
      <Reference URI="/word/document.xml?ContentType=application/vnd.openxmlformats-officedocument.wordprocessingml.document.main+xml">
        <DigestMethod Algorithm="http://www.w3.org/2001/04/xmlenc#sha256"/>
        <DigestValue>AnFzRP1iTVLni3PvXVTBUvlJYovCdfhns8x05n634n0=</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JwuFgmE14Utnkpihilf/eDzYqsL0511rjcxABjHchQ8=</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PQMOsnhen9OlP1lj581PLewYIU3HgWyMWq0MRvWPvXI=</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x9IjV0dD1SyOiV2yxTV0X7FPQ4rOWHRZ6qN2vj9vz3o=</DigestValue>
      </Reference>
      <Reference URI="/word/header2.xml?ContentType=application/vnd.openxmlformats-officedocument.wordprocessingml.header+xml">
        <DigestMethod Algorithm="http://www.w3.org/2001/04/xmlenc#sha256"/>
        <DigestValue>sQS+NuD1zn9ZjU70wcEbJkaGRqarj2E7Kw8r/oGMrQg=</DigestValue>
      </Reference>
      <Reference URI="/word/header3.xml?ContentType=application/vnd.openxmlformats-officedocument.wordprocessingml.header+xml">
        <DigestMethod Algorithm="http://www.w3.org/2001/04/xmlenc#sha256"/>
        <DigestValue>RtfpIVKAwntVzbIkL5fjU1Olv7u4oo/HVD0ZE8gXh6s=</DigestValue>
      </Reference>
      <Reference URI="/word/header4.xml?ContentType=application/vnd.openxmlformats-officedocument.wordprocessingml.header+xml">
        <DigestMethod Algorithm="http://www.w3.org/2001/04/xmlenc#sha256"/>
        <DigestValue>+HfOgD4nVEFxe2JJBaFi4sk0MFQmajcnDZmA0QX0MHg=</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kRH6uy4EKrjhjOZupgfu+z/0LHPWNm9+wyYGaoVnGUc=</DigestValue>
      </Reference>
      <Reference URI="/word/media/image6.emf?ContentType=image/x-emf">
        <DigestMethod Algorithm="http://www.w3.org/2001/04/xmlenc#sha256"/>
        <DigestValue>z7/n0033GsqahVNh7klomDQcbFD9k4JNTeLVTJ9W2Os=</DigestValue>
      </Reference>
      <Reference URI="/word/media/image7.emf?ContentType=image/x-emf">
        <DigestMethod Algorithm="http://www.w3.org/2001/04/xmlenc#sha256"/>
        <DigestValue>G3GKDXicB36X1qLapIiZxEg6v5lwJP3INvqd9O9FaMQ=</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lITxMwqWed2ST9ulpc+vE8DJRYuUD/1ZN2xDDwex+d4=</DigestValue>
      </Reference>
      <Reference URI="/word/settings.xml?ContentType=application/vnd.openxmlformats-officedocument.wordprocessingml.settings+xml">
        <DigestMethod Algorithm="http://www.w3.org/2001/04/xmlenc#sha256"/>
        <DigestValue>uTXt9m1zvale11Cq2LMWjAkC2S2FH3Anz+2BvA1cPKA=</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22T13:39:1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22T13:39:15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CQMvMj0AEAAGjLGif+fwAAkDLzI9ABAABIniYn/n8AAAAAAAAAAAAAAAAAAAAAAACg2PEj0AEAAAEAAADQAQAAAAAAAAAAAAAAAAAAAAAAAD3aFAmliQAAAAAAAAAAAABAjnkx0AEAAOD///8AAAAAQInzI9ABAADoTLMjAAAAAAAAAAAAAAAABgAAAAAAAAAAAAAAAAAAAAxMsyPAAAAASUyzI8AAAAAhFAMn/n8AAAIAAAAAAAAAKAAAAAAAAABcuoG8r6UAAHAHdSHQAQAADEyzI8A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5/AAAQAAAAAAAAAEieJif+fwAAAAAAAAAAAAAAAAAAAAAAAPjgsyPAAAAAAAAAAAAAAAAAAAAAAAAAAAAAAAAAAAAArU0UCaWJAAD/LR4p/n8AAAAA3B/QAQAAegCKAgAAAABAifMj0AEAAEDisyMAAAAAsHvzI9ABAAAHAAAAAAAAAAAAAAAAAAAAfOGzI8AAAAC54bMjwAAAACEUAyf+fwAAUIJ3MNABAAA2TAYnAAAAAMDVNNp9dgAAoIN3MNABAAB84bMjwA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IAzbQdABAAD+/////////wALNEEAAAAAISWvJv5/AAAAsqBC0AEAAOxYrSb+fwAAAAAAAAAAAAABAAAAAAAAAPBoNEHQAQAAAAAAAAAAAAALHAv//////4RYAAABCwEEQAjBQNABAADpDAz//////+4EHQAAAAAAKBIoAAAAAACQf9o10AEAAAAAAAAAAAAAIAzbQdABAAD+//////////D9SzXQAQAAMFCtJv5/AABACMFA0AEAAAscAQsAAAAAAQAAAAAAAADgZbMjwAAAAAAAAAAAAAAAAQAAAP5/AAALHAv//////4RYAAABCwEEQAjBQNAB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Zij+fwAAaMsaJ/5/AAAQY2go/n8AAEieJif+fwAAAAAAAAAAAAAAAAAAAAAAAAAAZij+fwAA+Tt57P1/AAAAAAAAAAAAAAAAAAAAAAAAfQsUCaWJAACstvLs/X8AAEgAAAAAAAAA9f///wAAAABAifMj0AEAACicsyMAAAAAAAAAAAAAAAAJAAAAAAAAAAAAAAAAAAAATJuzI8AAAACJm7MjwAAAACEUAyf+fwAAEJuzI8AAAAD1////AAAAAECJ8yPQAQAAKJyzI8AAAABMm7MjwAAAAAkAAAAAAAAAAAAAAAAAAAAAAAAAAAAAAAAAAAAAAAAAbzJ57G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mKP5/AABoyxon/n8AABBjaCj+fwAASJ4mJ/5/AAAAAAAAAAAAAAAAAAAAAAAAAABmKP5/AAD5O3ns/X8AAAAAAAAAAAAAAAAAAAAAAAB9CxQJpYkAAKy28uz9fwAASAAAAAAAAAD1////AAAAAECJ8yPQAQAAKJyzIwAAAAAAAAAAAAAAAAkAAAAAAAAAAAAAAAAAAABMm7MjwAAAAImbsyPAAAAAIRQDJ/5/AAAQm7MjwAAAAPX///8AAAAAQInzI9ABAAAonLMjwAAAAEybsyPAAAAACQAAAAAAAAAAAAAAAAAAAAAAAAAAAAAAAAAAAAAAAABvMnns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n8AABAAAAAAAAAASJ4mJ/5/AAAAAAAAAAAAAAAAAAAAAAAA+OCzI8AAAAAAAAAAAAAAAAAAAAAAAAAAAAAAAAAAAACtTRQJpYkAAP8tHin+fwAAAADcH9ABAAB6AIoCAAAAAECJ8yPQAQAAQOKzIwAAAACwe/Mj0AEAAAcAAAAAAAAAAAAAAAAAAAB84bMjwAAAALnhsyPAAAAAIRQDJ/5/AABQgncw0AEAADZMBicAAAAAwNU02n12AACgg3cw0AEAAHzhsyPA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QMvMj0AEAAGjLGif+fwAAkDLzI9ABAABIniYn/n8AAAAAAAAAAAAAAAAAAAAAAACg2PEj0AEAAAEAAADQAQAAAAAAAAAAAAAAAAAAAAAAAD3aFAmliQAAAAAAAAAAAABAjnkx0AEAAOD///8AAAAAQInzI9ABAADoTLMjAAAAAAAAAAAAAAAABgAAAAAAAAAAAAAAAAAAAAxMsyPAAAAASUyzI8AAAAAhFAMn/n8AAAIAAAAAAAAAKAAAAAAAAABcuoG8r6UAAHAHdSHQAQAADEyzI8A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DgAQAA5K2i6/1/AAAgAAAAAAAAAAAAAAAAAAAAAAAAAAAAAAADAAAAAAAAAND9AADv/QAAqWWzI8AAAAABAAAAAAAAAHNUo+v9fwAAAAAAAAAAAAAEAAAAAAAAAOEAgBIAAAAAjnIYSOABAAAPAAAAAAAAAAQAAAAAAAAAAAAAAAAAAAD1uKnr/X8AAI5yGEjgAQAAAAAAAAAAAABgZrMjwAAAAAAAAAD+fwAA6GWzI8AAAAAgZrMjAAAAAKAWHkLQAQAAAACoH9ABAACwAqgf0AEAAD/EHSn+fwAAQAAAAAAAAADwDKgf0AEAABCBykLQAQ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H///8CAg0NAQEEfTYBPgECCwEBAQEBAQ0QBgb0ZSeHDhcHAwsDAwIHAQEBAQEBAQEBAQEBAQEBAQEBAQEBAQEBAQEBAQEBAQEBAQEBAQEBAQEBAQEBAQEBAQEBAQEBAQEBAQEBAQEBAQEBAQEBAQEBAQEBAQEBAQEBAQEBAQEBAQEBAQEBAQEBAQEBAQEBAQEBAQEBAQEBAQEBAQEBAQEBAQEBAQEBAQEBAQEBAQEBAf///wINDQEBAQELqlkBAQEBFwgBAQMDAQEBAQFkYKnhNwEVCwsDAgc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H///8BAQEBAQEBAQdD8BABDQEJAQEBAQEBAQEBAQMIAQEkWR6C9AEBCAEHCwEDCwEBCwIBAQEDBwEBCQEBAQEBAQEBAQEBAQEBAQEBAQEBAQEBAQEBAQEBAQEBAQEBAQEBAQEBAQEBAQEBAQEBAQEBAQEBAQEBAQEBAQEBAQEBAQEBAQEBAQEBAQEBAQEBAQEBAQEBAQEBAQEBAQEBAQEBAQEBAQEBAQEBAQEBAQEBAf///wEBAQEBAQEBARfiFwEIAQUBAQEBAQEBAQcBAQ0HAQcKDmayIVoBJAEBBwEBDgcBDQ0DCwUJBw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H///8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8893-730B-4600-B9DB-4746F9F423B6}">
  <ds:schemaRefs>
    <ds:schemaRef ds:uri="http://schemas.openxmlformats.org/officeDocument/2006/bibliography"/>
  </ds:schemaRefs>
</ds:datastoreItem>
</file>

<file path=customXml/itemProps2.xml><?xml version="1.0" encoding="utf-8"?>
<ds:datastoreItem xmlns:ds="http://schemas.openxmlformats.org/officeDocument/2006/customXml" ds:itemID="{951947D8-D8E7-4FA4-9886-86EB8E2D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419</Words>
  <Characters>780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9-15T12:23:00Z</dcterms:modified>
</cp:coreProperties>
</file>